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30" w:rsidRPr="006F0AA1" w:rsidRDefault="00B52368" w:rsidP="00B52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AA1">
        <w:rPr>
          <w:rFonts w:ascii="Times New Roman" w:hAnsi="Times New Roman" w:cs="Times New Roman"/>
          <w:b/>
          <w:sz w:val="28"/>
          <w:szCs w:val="28"/>
        </w:rPr>
        <w:t>Потребность в молодых специалистах 2021 г.</w:t>
      </w:r>
    </w:p>
    <w:tbl>
      <w:tblPr>
        <w:tblStyle w:val="a3"/>
        <w:tblW w:w="15744" w:type="dxa"/>
        <w:tblInd w:w="-567" w:type="dxa"/>
        <w:tblLook w:val="0000" w:firstRow="0" w:lastRow="0" w:firstColumn="0" w:lastColumn="0" w:noHBand="0" w:noVBand="0"/>
      </w:tblPr>
      <w:tblGrid>
        <w:gridCol w:w="675"/>
        <w:gridCol w:w="2298"/>
        <w:gridCol w:w="3584"/>
        <w:gridCol w:w="2712"/>
        <w:gridCol w:w="1303"/>
        <w:gridCol w:w="2567"/>
        <w:gridCol w:w="2605"/>
      </w:tblGrid>
      <w:tr w:rsidR="00392ED1" w:rsidRPr="006F0AA1" w:rsidTr="00413DF1">
        <w:trPr>
          <w:trHeight w:val="459"/>
        </w:trPr>
        <w:tc>
          <w:tcPr>
            <w:tcW w:w="675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8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учреждение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еловек, ставок</w:t>
            </w:r>
          </w:p>
        </w:tc>
        <w:tc>
          <w:tcPr>
            <w:tcW w:w="2567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</w:p>
        </w:tc>
        <w:tc>
          <w:tcPr>
            <w:tcW w:w="2605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392ED1" w:rsidRPr="00FC5E30" w:rsidRDefault="00FC5E30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E30">
              <w:rPr>
                <w:rFonts w:ascii="Times New Roman" w:hAnsi="Times New Roman" w:cs="Times New Roman"/>
                <w:b/>
                <w:sz w:val="28"/>
                <w:szCs w:val="28"/>
              </w:rPr>
              <w:t>Баяндаевский район</w:t>
            </w:r>
          </w:p>
        </w:tc>
        <w:tc>
          <w:tcPr>
            <w:tcW w:w="3584" w:type="dxa"/>
          </w:tcPr>
          <w:p w:rsidR="00392ED1" w:rsidRPr="00D36303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 xml:space="preserve">МБУ Баяндаевская детская школа искусств </w:t>
            </w:r>
          </w:p>
        </w:tc>
        <w:tc>
          <w:tcPr>
            <w:tcW w:w="2712" w:type="dxa"/>
          </w:tcPr>
          <w:p w:rsidR="00392ED1" w:rsidRPr="00D36303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«Фортепиано»</w:t>
            </w:r>
          </w:p>
        </w:tc>
        <w:tc>
          <w:tcPr>
            <w:tcW w:w="1303" w:type="dxa"/>
          </w:tcPr>
          <w:p w:rsidR="00392ED1" w:rsidRPr="00D36303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D36303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41 843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D36303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МБУ Баяндаевская детская школа искусств</w:t>
            </w:r>
          </w:p>
        </w:tc>
        <w:tc>
          <w:tcPr>
            <w:tcW w:w="2712" w:type="dxa"/>
          </w:tcPr>
          <w:p w:rsidR="00392ED1" w:rsidRPr="00D36303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1303" w:type="dxa"/>
          </w:tcPr>
          <w:p w:rsidR="00392ED1" w:rsidRPr="00D36303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8"/>
                <w:szCs w:val="28"/>
              </w:rPr>
              <w:t>41 843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Культурно-информационный центр МО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Нагалык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Культурно-информационный центр МО «Половинка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36303">
              <w:rPr>
                <w:rFonts w:ascii="Times New Roman" w:hAnsi="Times New Roman" w:cs="Times New Roman"/>
                <w:sz w:val="28"/>
                <w:szCs w:val="28"/>
              </w:rPr>
              <w:t>детского фольклорного коллектива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718,83 + стимулирующие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Культурно-информационный центр МО «Половинка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95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Культурно-информационный комплекс МО «Хогот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</w:tcPr>
          <w:p w:rsidR="00392ED1" w:rsidRPr="006F0AA1" w:rsidRDefault="00D3630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дрова</w:t>
            </w:r>
          </w:p>
        </w:tc>
      </w:tr>
      <w:tr w:rsidR="00392ED1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 w:val="restart"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п. Белореченский</w:t>
            </w: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Районный дом культуры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  <w:vMerge w:val="restart"/>
          </w:tcPr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 + стимулирующая выплата</w:t>
            </w: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E2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 + стимулирующая выплата</w:t>
            </w:r>
          </w:p>
        </w:tc>
        <w:tc>
          <w:tcPr>
            <w:tcW w:w="2605" w:type="dxa"/>
            <w:vMerge w:val="restart"/>
          </w:tcPr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D36303">
            <w:pPr>
              <w:tabs>
                <w:tab w:val="left" w:pos="2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в размере</w:t>
            </w:r>
            <w:r w:rsidR="00D36303">
              <w:rPr>
                <w:rFonts w:ascii="Times New Roman" w:hAnsi="Times New Roman" w:cs="Times New Roman"/>
                <w:sz w:val="28"/>
                <w:szCs w:val="28"/>
              </w:rPr>
              <w:t xml:space="preserve"> МРОТ;</w:t>
            </w:r>
            <w:r w:rsidR="00D36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 р. В месяц в течение</w:t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3 лет в рамках программы «Поддержка молодым специалистам»</w:t>
            </w: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D1" w:rsidRPr="006F0AA1" w:rsidRDefault="00392ED1" w:rsidP="00392ED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в размере МРОТ;</w:t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br/>
              <w:t>1000 р. В месяц в течени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3 лет в рамках программы «Поддержка молодым специалистам»</w:t>
            </w: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народного вокального ансамбля академической песни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E2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народного вокального ансамбля академической песни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392ED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 народного вокального ансамбля «Сибирский стиль»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традиционной славянской культуры «Родник» р. п.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народного танцевального коллектива ОСП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392ED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концертмейстер 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675" w:type="dxa"/>
            <w:vMerge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айонный центр театрального творчества р. п. Мишелевка</w:t>
            </w:r>
          </w:p>
        </w:tc>
        <w:tc>
          <w:tcPr>
            <w:tcW w:w="2712" w:type="dxa"/>
          </w:tcPr>
          <w:p w:rsidR="00392ED1" w:rsidRPr="006F0AA1" w:rsidRDefault="00392ED1" w:rsidP="00E2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ккомпаниатор – концертмейстер народного хора «Русская душа»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392ED1" w:rsidRPr="006F0AA1" w:rsidRDefault="00392ED1" w:rsidP="00413DF1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392ED1" w:rsidRPr="006F0AA1" w:rsidRDefault="00392ED1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1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75" w:type="dxa"/>
          </w:tcPr>
          <w:p w:rsidR="00392ED1" w:rsidRPr="006F0AA1" w:rsidRDefault="00392ED1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392ED1" w:rsidRPr="006F0AA1" w:rsidRDefault="00392ED1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Елань</w:t>
            </w:r>
          </w:p>
        </w:tc>
        <w:tc>
          <w:tcPr>
            <w:tcW w:w="3584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Большееланский ЦИКД и СД»</w:t>
            </w:r>
          </w:p>
        </w:tc>
        <w:tc>
          <w:tcPr>
            <w:tcW w:w="2712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любительского объединения клуба по интересам (народный или эстрадный вокал)</w:t>
            </w:r>
          </w:p>
        </w:tc>
        <w:tc>
          <w:tcPr>
            <w:tcW w:w="1303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 000 – 35 000</w:t>
            </w:r>
          </w:p>
        </w:tc>
        <w:tc>
          <w:tcPr>
            <w:tcW w:w="2605" w:type="dxa"/>
          </w:tcPr>
          <w:p w:rsidR="00392ED1" w:rsidRPr="006F0AA1" w:rsidRDefault="00392ED1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Боханский район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tabs>
                <w:tab w:val="left" w:pos="2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оханская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домра,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чанза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5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- Социальное страхование</w:t>
            </w: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- Социальная поддержка (льготы, гарантии, субсидии)</w:t>
            </w: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- Предоставление места в дошкольном и образовательном учреждении</w:t>
            </w: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- Полная компенсация найма жилого помещения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баян, аккордеон)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1D6F66" w:rsidRDefault="001D6F66" w:rsidP="001D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МКУК «Социально культур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 «Бохан»</w:t>
            </w:r>
          </w:p>
        </w:tc>
        <w:tc>
          <w:tcPr>
            <w:tcW w:w="2712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Руководитель клубных формирований</w:t>
            </w:r>
          </w:p>
        </w:tc>
        <w:tc>
          <w:tcPr>
            <w:tcW w:w="1303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16 921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1D6F66" w:rsidRDefault="001D6F66" w:rsidP="001D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МБУК «Социально-культур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 «Шаралда»</w:t>
            </w:r>
          </w:p>
        </w:tc>
        <w:tc>
          <w:tcPr>
            <w:tcW w:w="2712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1D6F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1D6F66" w:rsidRDefault="001D6F66" w:rsidP="001D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МБУК «Межпоселенческое клубн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 xml:space="preserve"> «Боханский район»</w:t>
            </w:r>
          </w:p>
        </w:tc>
        <w:tc>
          <w:tcPr>
            <w:tcW w:w="2712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Зав. Отделом по культурно-досуговой и методической деятельности</w:t>
            </w:r>
          </w:p>
        </w:tc>
        <w:tc>
          <w:tcPr>
            <w:tcW w:w="1303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1D6F66" w:rsidRDefault="001D6F66" w:rsidP="00ED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66">
              <w:rPr>
                <w:rFonts w:ascii="Times New Roman" w:hAnsi="Times New Roman" w:cs="Times New Roman"/>
                <w:sz w:val="28"/>
                <w:szCs w:val="28"/>
              </w:rPr>
              <w:t>37 384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2960F9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 ДО «Покоснинская ДШИ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49 678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меры социальной </w:t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.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2960F9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аранжинская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49 678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2960F9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Г. Братск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АО 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1» МО г. Братска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304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олный соц. пакет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олный соц. пакет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ударных инструментов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304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 - бая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304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 -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304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ий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ультурно-информационный центр «Сибиряк»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Жигаловский район, д. Пономарева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тимулириующие и оплата коммунальных услуг.</w:t>
            </w:r>
          </w:p>
          <w:p w:rsidR="001D6F66" w:rsidRPr="006F0AA1" w:rsidRDefault="001D6F66" w:rsidP="0029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Возврат стоимости аренды жилья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. Жигалово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«Баян»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3 1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«Фортепиано»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3 1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3 1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ОУ ДОД «Детская школа искусств»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20 000 + стимулирующие 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0 000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МБУК «Родник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0 000 + стимулирующие, премиальны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лмогой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ЦИКД и СД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0 000 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абабгай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КИЦД «Созвездие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по танцам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30 000 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A0DC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анжинов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ЦИКД и СД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Троицкий ЦД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по танцам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 600 + стимулирующие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массовых мероприятий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26 000 + стимулирующие 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b/>
                <w:sz w:val="28"/>
                <w:szCs w:val="28"/>
              </w:rPr>
              <w:t>г. Иркутск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4»</w:t>
            </w:r>
          </w:p>
        </w:tc>
        <w:tc>
          <w:tcPr>
            <w:tcW w:w="2712" w:type="dxa"/>
          </w:tcPr>
          <w:p w:rsidR="001D6F66" w:rsidRPr="006F0AA1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дисципли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A0DC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A0DCB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10»</w:t>
            </w:r>
          </w:p>
        </w:tc>
        <w:tc>
          <w:tcPr>
            <w:tcW w:w="2712" w:type="dxa"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 xml:space="preserve">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хореографическое отделение (фортепиано)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4A0DCB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а «</w:t>
            </w: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2712" w:type="dxa"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000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библиотекарь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000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000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000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культуры города Иркутска «</w:t>
            </w: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творческий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м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1D6F66" w:rsidRPr="004A0DCB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 xml:space="preserve"> хормейстер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AB206A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AB206A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AB206A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AB206A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AB206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A0DCB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AB206A" w:rsidRDefault="001D6F66" w:rsidP="004A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AB206A">
              <w:rPr>
                <w:rFonts w:ascii="Times New Roman" w:hAnsi="Times New Roman" w:cs="Times New Roman"/>
                <w:sz w:val="28"/>
                <w:szCs w:val="28"/>
              </w:rPr>
              <w:t>Ирку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театр народной драмы»</w:t>
            </w:r>
          </w:p>
        </w:tc>
        <w:tc>
          <w:tcPr>
            <w:tcW w:w="2712" w:type="dxa"/>
          </w:tcPr>
          <w:p w:rsidR="001D6F66" w:rsidRPr="00AB206A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драмы (второй категории)</w:t>
            </w:r>
          </w:p>
        </w:tc>
        <w:tc>
          <w:tcPr>
            <w:tcW w:w="1303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2960F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75" w:type="dxa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1D6F66" w:rsidRPr="006F0AA1" w:rsidRDefault="001D6F66" w:rsidP="00413DF1">
            <w:pPr>
              <w:tabs>
                <w:tab w:val="left" w:pos="486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Катангский</w:t>
            </w: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 «Культурно-досуговое объединение Катангского района» ДК «Созвездие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ккомпаниатор  (баян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36 759,86 + подъемные + стимулирующие 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3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компенсирует </w:t>
            </w:r>
            <w:proofErr w:type="gramStart"/>
            <w:r w:rsidRPr="00D3630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proofErr w:type="gramEnd"/>
            <w:r w:rsidRPr="00D3630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переездом;</w:t>
            </w:r>
            <w:r w:rsidRPr="00D36303">
              <w:rPr>
                <w:rFonts w:ascii="Times New Roman" w:hAnsi="Times New Roman" w:cs="Times New Roman"/>
                <w:sz w:val="24"/>
                <w:szCs w:val="28"/>
              </w:rPr>
              <w:br/>
              <w:t>Предоставление малосемейного общежития;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Киренский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МО, МКУК «методический центр народного творчества и досуга «Искр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доставляется жилье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Куйтунский район</w:t>
            </w:r>
          </w:p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п. Куйту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ольшекашелак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культурный центр» (Дом Досуга д. Апраксина)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ндрюшинское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е культурно – досуговое объединение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Вокалист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Уян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культурный центр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культурный центр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КУК «Социально - культурное объединение» 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F8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молодых специалистов предусмотрены подъемные 50 тыс. руб.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уйтунская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при трудоустройстве молодых специалистов предусмотрены подъемные 50 тыс. руб.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МКУК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адин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КУК социально-культурный центр «Радуг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0 000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+ стимулирующие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Нижнеудинский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Районный центр народного творчества и досуг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театрализованных представлений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30000руб.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ая выплата для молодых специалистов в размере 30% от оклада;                     2)После 1 года работы в учреждении возникает возможность получения сертификата на 500 тыс. </w:t>
            </w:r>
            <w:r w:rsidRPr="006F0A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. для первоначального взноса по ипотеке на приобретение жилья в рамках Муниципальной программы «Молодым специалистам - доступное жилье»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Нижнеудинская детская школа искусств «Спутник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фольклорного направления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Ежемесячная выплата для молодых специалистов в размере 30% от оклада;                     2)После 1 года работы в учреждении возникает возможность получения сертификата на 500 тыс. руб. для первоначального взноса по ипотеке на приобретение жилья в рамках Муниципальной программы «Молодым специалистам - доступное жилье»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 (современная хореография, народный танец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эстрадного вокала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художественного отделения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ого инструмента (любого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ого отделения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2712" w:type="dxa"/>
          </w:tcPr>
          <w:p w:rsidR="001D6F66" w:rsidRPr="006F0AA1" w:rsidRDefault="001D6F66" w:rsidP="00E2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духовых (медных, деревянных) инструментов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AA1">
              <w:rPr>
                <w:rFonts w:ascii="Times New Roman" w:hAnsi="Times New Roman" w:cs="Times New Roman"/>
                <w:sz w:val="24"/>
                <w:szCs w:val="28"/>
              </w:rPr>
              <w:t>Ежемесячная выплата для молодых специалистов в размере 30% от оклада;                     2)После 1 года работы в учреждении возникает возможность получения сертификата на 500 тыс. руб. для первоначального взноса по ипотеке на приобретение жилья в рамках Муниципальной программы «Молодым специалистам - доступное жилье»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народных инструменто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аян, аккордеон, гитара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 (пианист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ческих дисциплин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1000руб.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администрации Костинского МО</w:t>
            </w:r>
          </w:p>
        </w:tc>
        <w:tc>
          <w:tcPr>
            <w:tcW w:w="2712" w:type="dxa"/>
          </w:tcPr>
          <w:p w:rsidR="001D6F66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(должен уметь петь и играть на музыкальном инструменте)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8 8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благоустроенная квартира 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МО Нукутский район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лтарик</w:t>
            </w:r>
            <w:proofErr w:type="spellEnd"/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МКУ «Культурно-досуговый центр МО 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лтарик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9 000,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музыкальной частью дискотек</w:t>
            </w:r>
          </w:p>
        </w:tc>
        <w:tc>
          <w:tcPr>
            <w:tcW w:w="1303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9 000,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303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т 29 000,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Закуле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КУ «Культурно-досуговый центр МО 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Закуле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18 048,00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9 742,20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</w:rPr>
              <w:t>Новоленино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 xml:space="preserve">МКУ «Культурно-досуговый центр МО 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</w:rPr>
              <w:t>Новоленино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712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8 932,95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8 932,95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. Новонукутский</w:t>
            </w:r>
          </w:p>
          <w:p w:rsidR="001D6F66" w:rsidRPr="006F0AA1" w:rsidRDefault="001D6F66" w:rsidP="00413DF1">
            <w:pPr>
              <w:jc w:val="center"/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(районный центр)</w:t>
            </w:r>
            <w:r w:rsidRPr="006F0AA1">
              <w:t xml:space="preserve"> 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БУК «Межпоселенческий Дом культуры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Нукутского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712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  <w:vAlign w:val="center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 000,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2A592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муниципальный район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 ДО «Осинская школа искусств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>Преподаватель по классу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ренда жилья и возврат через </w:t>
            </w:r>
            <w:proofErr w:type="spellStart"/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защиту 100%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 xml:space="preserve">Концертмейстер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. Бильчир МБУ ДО «Осинская школа искусств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>Преподаватель по классу 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ренда жилья и возврат через </w:t>
            </w:r>
            <w:proofErr w:type="spellStart"/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защиту 100%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. Прохоровка СК МБУК «Русско-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Янгутский</w:t>
            </w:r>
            <w:proofErr w:type="spell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AA1">
              <w:rPr>
                <w:rFonts w:ascii="Times New Roman" w:hAnsi="Times New Roman" w:cs="Times New Roman"/>
                <w:sz w:val="28"/>
              </w:rPr>
              <w:t>Руководитель клубного формирования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Аренда жилья и возврат через </w:t>
            </w:r>
            <w:proofErr w:type="spellStart"/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защиту 100%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Саха Якутия 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Олекминская</w:t>
            </w:r>
            <w:proofErr w:type="spellEnd"/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1 980 + стимулирующие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Отпуск 80 календарных дней, </w:t>
            </w:r>
            <w:r w:rsidRPr="006F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ый соц. пакет.</w:t>
            </w: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1 980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1 980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1 980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1 980 + стимулирующие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г. Саянск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«Юность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постановщик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 до 35 лет, впервые приступившим к работе по специальности в учреждении, закончившим полный курс СПО и ВПО, устанавливается ежемесячная выплата в течение первых четырех лет работы в размере 80%  оклада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хореографического коллектива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 любительского вокального или хорового коллектива (студии) (эстрадно-джазовый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онцертмейстер (баян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E22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культурно-досуговой организации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675" w:type="dxa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г. Свирск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 «Городской Центр Культуры» ДК «Русь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Предоставляется жилье</w:t>
            </w:r>
          </w:p>
        </w:tc>
      </w:tr>
      <w:tr w:rsidR="001D6F66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b/>
                <w:sz w:val="28"/>
                <w:szCs w:val="28"/>
              </w:rPr>
              <w:t>г. Северобайкальск</w:t>
            </w: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ДК «Байкал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Руководитель хореографического коллектива (современные танцы)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0-35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Предоставляется служебное благоустроенное жилье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Руководитель хореографического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а (спортивно-бальные танцы)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0-3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63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75" w:type="dxa"/>
            <w:vMerge w:val="restart"/>
          </w:tcPr>
          <w:p w:rsidR="007D7F63" w:rsidRPr="006F0AA1" w:rsidRDefault="007D7F63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7D7F63" w:rsidRPr="006F0AA1" w:rsidRDefault="007D7F63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 район</w:t>
            </w:r>
          </w:p>
        </w:tc>
        <w:tc>
          <w:tcPr>
            <w:tcW w:w="3584" w:type="dxa"/>
            <w:vMerge w:val="restart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Межпоселенческий районный Дом культуры «Юб</w:t>
            </w:r>
            <w:bookmarkStart w:id="0" w:name="_GoBack"/>
            <w:bookmarkEnd w:id="0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илейный»</w:t>
            </w:r>
          </w:p>
        </w:tc>
        <w:tc>
          <w:tcPr>
            <w:tcW w:w="2712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жиссер массовых мероприятий</w:t>
            </w:r>
          </w:p>
        </w:tc>
        <w:tc>
          <w:tcPr>
            <w:tcW w:w="1303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 w:val="restart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2605" w:type="dxa"/>
            <w:vMerge w:val="restart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ез предоставления жилья</w:t>
            </w:r>
          </w:p>
        </w:tc>
      </w:tr>
      <w:tr w:rsidR="007D7F63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675" w:type="dxa"/>
            <w:vMerge/>
          </w:tcPr>
          <w:p w:rsidR="007D7F63" w:rsidRPr="006F0AA1" w:rsidRDefault="007D7F63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7D7F63" w:rsidRPr="006F0AA1" w:rsidRDefault="007D7F63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 </w:t>
            </w:r>
          </w:p>
        </w:tc>
        <w:tc>
          <w:tcPr>
            <w:tcW w:w="1303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63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675" w:type="dxa"/>
            <w:vMerge/>
          </w:tcPr>
          <w:p w:rsidR="007D7F63" w:rsidRPr="006F0AA1" w:rsidRDefault="007D7F63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7D7F63" w:rsidRPr="006F0AA1" w:rsidRDefault="007D7F63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63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75" w:type="dxa"/>
            <w:vMerge/>
          </w:tcPr>
          <w:p w:rsidR="007D7F63" w:rsidRPr="006F0AA1" w:rsidRDefault="007D7F63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7D7F63" w:rsidRPr="006F0AA1" w:rsidRDefault="007D7F63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ккомпаниатор - концертмейстер</w:t>
            </w:r>
          </w:p>
        </w:tc>
        <w:tc>
          <w:tcPr>
            <w:tcW w:w="1303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63" w:rsidRPr="006F0AA1" w:rsidTr="00A508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75" w:type="dxa"/>
            <w:vMerge/>
          </w:tcPr>
          <w:p w:rsidR="007D7F63" w:rsidRPr="006F0AA1" w:rsidRDefault="007D7F63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7D7F63" w:rsidRPr="006F0AA1" w:rsidRDefault="007D7F63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Ново-Николаевское Дом культуры</w:t>
            </w:r>
          </w:p>
        </w:tc>
        <w:tc>
          <w:tcPr>
            <w:tcW w:w="2712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567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2605" w:type="dxa"/>
          </w:tcPr>
          <w:p w:rsidR="007D7F63" w:rsidRPr="006F0AA1" w:rsidRDefault="007D7F63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ий район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Межпоселенческий Дворец культуры «Прометей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 w:val="restart"/>
          </w:tcPr>
          <w:p w:rsidR="001D6F66" w:rsidRPr="006F0AA1" w:rsidRDefault="001D6F66" w:rsidP="006F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 600   + стимулирующие 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tabs>
                <w:tab w:val="left" w:pos="2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концертмейстер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солье-Сибирское 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КДУ «Дворец культуры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народная хореография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2 000 + премии по итогам работы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Дом культуры «Мир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8 554 + районные + стимулирующие 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3DF1">
              <w:rPr>
                <w:rFonts w:ascii="Times New Roman" w:hAnsi="Times New Roman" w:cs="Times New Roman"/>
                <w:b/>
                <w:sz w:val="28"/>
                <w:szCs w:val="28"/>
              </w:rPr>
              <w:t>г. Усть-Кут</w:t>
            </w: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магистраль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4 312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5B00BF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5 827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5B00BF" w:rsidRDefault="001D6F66" w:rsidP="00413DF1">
            <w:pPr>
              <w:tabs>
                <w:tab w:val="left" w:pos="230"/>
                <w:tab w:val="left" w:pos="741"/>
                <w:tab w:val="left" w:pos="1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Режиссер балетмейстер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42 525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5" w:type="dxa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. Усть-Илимск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ЦБС»</w:t>
            </w:r>
          </w:p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Усть-Удинский район</w:t>
            </w: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ежпоселенческий Районный Дом Культуры р. П. Усть-Уда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уководитель эстрадного коллектива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 000 – 35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Ведомственное жилье, возможность съемного жилья. Единовременная разовая выплата 50 000 руб.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й центр </w:t>
            </w:r>
            <w:proofErr w:type="gram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 xml:space="preserve">. Средняя </w:t>
            </w:r>
            <w:proofErr w:type="spellStart"/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уя</w:t>
            </w:r>
            <w:proofErr w:type="spellEnd"/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 000 – 3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 с. Светлолобово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30 000 – 3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F0AA1">
              <w:rPr>
                <w:rFonts w:ascii="Times New Roman" w:hAnsi="Times New Roman" w:cs="Times New Roman"/>
                <w:b/>
                <w:sz w:val="28"/>
                <w:szCs w:val="28"/>
              </w:rPr>
              <w:t>. Черемхово</w:t>
            </w:r>
          </w:p>
        </w:tc>
        <w:tc>
          <w:tcPr>
            <w:tcW w:w="3584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Дом культуры им. Горького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9 443.84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2 394.88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6F0AA1" w:rsidRDefault="001D6F66" w:rsidP="006F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ссер (массовых представлений)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3 639.04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6F0AA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6F0AA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</w:p>
        </w:tc>
        <w:tc>
          <w:tcPr>
            <w:tcW w:w="2712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Библиотекарь читального зала</w:t>
            </w:r>
          </w:p>
        </w:tc>
        <w:tc>
          <w:tcPr>
            <w:tcW w:w="1303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A1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b/>
                <w:sz w:val="28"/>
                <w:szCs w:val="28"/>
              </w:rPr>
              <w:t>Черемховский район</w:t>
            </w: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п. Михайловка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24 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Преподаватель гитары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К «Культурно досуговый центр «Нижне-Иретского сельского поселения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Директор клуба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К «Культурно-досуговый центр «Алехинского сельского поселения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605" w:type="dxa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МКУК Новостроевское сельское поселение «Новостроевский </w:t>
            </w:r>
            <w:proofErr w:type="gram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сельский</w:t>
            </w:r>
            <w:proofErr w:type="gramEnd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Заведующий клуба</w:t>
            </w:r>
            <w:proofErr w:type="gramEnd"/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  <w:tc>
          <w:tcPr>
            <w:tcW w:w="2605" w:type="dxa"/>
            <w:vMerge w:val="restart"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ное жилье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К «КДЦ Онотского сельского поселения» «Клуб села Онот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Заведующий клуба</w:t>
            </w:r>
            <w:proofErr w:type="gramEnd"/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К «Культурно досуговый центр Новогромовского сельского поселения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или аккомпаниатор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К «Межпоселенческий культурный центр администрации Черемховского района муниципального образования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605" w:type="dxa"/>
            <w:vMerge/>
          </w:tcPr>
          <w:p w:rsidR="001D6F66" w:rsidRPr="006F0AA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b/>
                <w:sz w:val="28"/>
                <w:szCs w:val="28"/>
              </w:rPr>
              <w:t>Чунский район</w:t>
            </w:r>
          </w:p>
        </w:tc>
        <w:tc>
          <w:tcPr>
            <w:tcW w:w="3584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БУ «Культурно-спортивный центр» Октябрьского муниципального образования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5 000 + стимулирующие</w:t>
            </w:r>
          </w:p>
        </w:tc>
        <w:tc>
          <w:tcPr>
            <w:tcW w:w="2605" w:type="dxa"/>
            <w:vMerge w:val="restart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раз в год</w:t>
            </w:r>
          </w:p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</w:t>
            </w:r>
            <w:r w:rsidRPr="00413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я</w:t>
            </w:r>
          </w:p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4 000 + стимулирующие</w:t>
            </w:r>
          </w:p>
        </w:tc>
        <w:tc>
          <w:tcPr>
            <w:tcW w:w="2605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32 000 + стимулирующие</w:t>
            </w:r>
          </w:p>
        </w:tc>
        <w:tc>
          <w:tcPr>
            <w:tcW w:w="2605" w:type="dxa"/>
            <w:vMerge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675" w:type="dxa"/>
            <w:vMerge w:val="restart"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b/>
                <w:sz w:val="28"/>
                <w:szCs w:val="28"/>
              </w:rPr>
              <w:t>Эхирит-Булагатский район</w:t>
            </w: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КУ КИЦ МО «</w:t>
            </w:r>
            <w:proofErr w:type="spell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Захальское</w:t>
            </w:r>
            <w:proofErr w:type="spellEnd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3D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МКУК «КСО» МО Ново-Николаевское </w:t>
            </w:r>
            <w:r w:rsidRPr="00413D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20661,21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6F66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1D6F66" w:rsidRPr="006F0AA1" w:rsidRDefault="001D6F66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1D6F66" w:rsidRPr="00413DF1" w:rsidRDefault="001D6F66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МУДО «Усть-Ордынская ДШИ»</w:t>
            </w:r>
          </w:p>
        </w:tc>
        <w:tc>
          <w:tcPr>
            <w:tcW w:w="2712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03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67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 xml:space="preserve">за ставку (18 ч.) 14 400 </w:t>
            </w:r>
            <w:proofErr w:type="spellStart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, +50% за первый год работы в учреждении (молодой специалист)</w:t>
            </w:r>
          </w:p>
        </w:tc>
        <w:tc>
          <w:tcPr>
            <w:tcW w:w="2605" w:type="dxa"/>
          </w:tcPr>
          <w:p w:rsidR="001D6F66" w:rsidRPr="00413DF1" w:rsidRDefault="001D6F66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1">
              <w:rPr>
                <w:rFonts w:ascii="Times New Roman" w:hAnsi="Times New Roman" w:cs="Times New Roman"/>
                <w:sz w:val="28"/>
                <w:szCs w:val="28"/>
              </w:rPr>
              <w:t>аренда, оплата по социальному найму</w:t>
            </w:r>
          </w:p>
        </w:tc>
      </w:tr>
      <w:tr w:rsidR="00E23C8E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 w:val="restart"/>
          </w:tcPr>
          <w:p w:rsidR="00E23C8E" w:rsidRPr="006F0AA1" w:rsidRDefault="00E23C8E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 w:val="restart"/>
          </w:tcPr>
          <w:p w:rsidR="00E23C8E" w:rsidRPr="00E23C8E" w:rsidRDefault="00E23C8E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8E">
              <w:rPr>
                <w:rFonts w:ascii="Times New Roman" w:hAnsi="Times New Roman" w:cs="Times New Roman"/>
                <w:b/>
                <w:sz w:val="28"/>
                <w:szCs w:val="28"/>
              </w:rPr>
              <w:t>С. Арылах МО «</w:t>
            </w:r>
            <w:proofErr w:type="spellStart"/>
            <w:r w:rsidRPr="00E23C8E">
              <w:rPr>
                <w:rFonts w:ascii="Times New Roman" w:hAnsi="Times New Roman" w:cs="Times New Roman"/>
                <w:b/>
                <w:sz w:val="28"/>
                <w:szCs w:val="28"/>
              </w:rPr>
              <w:t>Мирнинский</w:t>
            </w:r>
            <w:proofErr w:type="spellEnd"/>
            <w:r w:rsidRPr="00E23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Саха Якутия</w:t>
            </w:r>
          </w:p>
        </w:tc>
        <w:tc>
          <w:tcPr>
            <w:tcW w:w="3584" w:type="dxa"/>
            <w:vMerge w:val="restart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с. Арылах</w:t>
            </w:r>
          </w:p>
        </w:tc>
        <w:tc>
          <w:tcPr>
            <w:tcW w:w="2712" w:type="dxa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классу фортепиано </w:t>
            </w:r>
          </w:p>
        </w:tc>
        <w:tc>
          <w:tcPr>
            <w:tcW w:w="1303" w:type="dxa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67" w:type="dxa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  <w:vMerge w:val="restart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в общежитии, отпуск 80 календарных дней. </w:t>
            </w:r>
          </w:p>
        </w:tc>
      </w:tr>
      <w:tr w:rsidR="00E23C8E" w:rsidRPr="006F0AA1" w:rsidTr="00413D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75" w:type="dxa"/>
            <w:vMerge/>
          </w:tcPr>
          <w:p w:rsidR="00E23C8E" w:rsidRPr="006F0AA1" w:rsidRDefault="00E23C8E" w:rsidP="00392ED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E23C8E" w:rsidRPr="00E23C8E" w:rsidRDefault="00E23C8E" w:rsidP="00413DF1">
            <w:pPr>
              <w:tabs>
                <w:tab w:val="left" w:pos="230"/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4" w:type="dxa"/>
            <w:vMerge/>
          </w:tcPr>
          <w:p w:rsidR="00E23C8E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23C8E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о-теоретических дисциплин (сольфеджио, муз литература, музыкальная грамота, слушание музыки, хор)</w:t>
            </w:r>
          </w:p>
        </w:tc>
        <w:tc>
          <w:tcPr>
            <w:tcW w:w="1303" w:type="dxa"/>
          </w:tcPr>
          <w:p w:rsidR="00E23C8E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67" w:type="dxa"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  <w:vMerge/>
          </w:tcPr>
          <w:p w:rsidR="00E23C8E" w:rsidRPr="00413DF1" w:rsidRDefault="00E23C8E" w:rsidP="0041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368" w:rsidRDefault="00B52368" w:rsidP="00B52368">
      <w:pPr>
        <w:jc w:val="center"/>
      </w:pPr>
    </w:p>
    <w:sectPr w:rsidR="00B52368" w:rsidSect="001D6F6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EA"/>
    <w:multiLevelType w:val="hybridMultilevel"/>
    <w:tmpl w:val="CD305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4F"/>
    <w:rsid w:val="000E3D4F"/>
    <w:rsid w:val="001D6F66"/>
    <w:rsid w:val="002960F9"/>
    <w:rsid w:val="002A592A"/>
    <w:rsid w:val="00392ED1"/>
    <w:rsid w:val="003F0F30"/>
    <w:rsid w:val="00413DF1"/>
    <w:rsid w:val="004A0DCB"/>
    <w:rsid w:val="004F5AA2"/>
    <w:rsid w:val="006F0AA1"/>
    <w:rsid w:val="007D7F63"/>
    <w:rsid w:val="00A50846"/>
    <w:rsid w:val="00A97BB2"/>
    <w:rsid w:val="00AB206A"/>
    <w:rsid w:val="00B52368"/>
    <w:rsid w:val="00B55AD9"/>
    <w:rsid w:val="00D36303"/>
    <w:rsid w:val="00E22061"/>
    <w:rsid w:val="00E23C8E"/>
    <w:rsid w:val="00F83913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ED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ED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87EA-BC31-4E1D-AB72-B618B08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5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26T03:55:00Z</cp:lastPrinted>
  <dcterms:created xsi:type="dcterms:W3CDTF">2021-04-13T08:06:00Z</dcterms:created>
  <dcterms:modified xsi:type="dcterms:W3CDTF">2021-04-28T01:11:00Z</dcterms:modified>
</cp:coreProperties>
</file>